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63B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73E6ACE" w14:textId="43DFABEB" w:rsidR="00346927" w:rsidRDefault="000045F8" w:rsidP="000045F8">
      <w:pPr>
        <w:tabs>
          <w:tab w:val="left" w:pos="142"/>
          <w:tab w:val="left" w:pos="4170"/>
        </w:tabs>
        <w:spacing w:line="276" w:lineRule="auto"/>
        <w:ind w:right="-1"/>
        <w:rPr>
          <w:rFonts w:ascii="Open Sans" w:hAnsi="Open Sans" w:cs="Open Sans"/>
          <w:noProof/>
          <w:sz w:val="22"/>
          <w:szCs w:val="30"/>
        </w:rPr>
      </w:pPr>
      <w:r>
        <w:rPr>
          <w:rFonts w:ascii="Open Sans" w:hAnsi="Open Sans" w:cs="Open Sans"/>
          <w:noProof/>
          <w:sz w:val="22"/>
          <w:szCs w:val="30"/>
        </w:rPr>
        <w:tab/>
      </w:r>
      <w:r>
        <w:rPr>
          <w:rFonts w:ascii="Open Sans" w:hAnsi="Open Sans" w:cs="Open Sans"/>
          <w:noProof/>
          <w:sz w:val="22"/>
          <w:szCs w:val="30"/>
        </w:rPr>
        <w:tab/>
      </w:r>
    </w:p>
    <w:p w14:paraId="499A4CBB"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FF533D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5388443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572E3C7"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3C5FE32F"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DCC7716" w14:textId="2398EA43" w:rsidR="000E7EEF" w:rsidRPr="00C600D9" w:rsidRDefault="000E7EEF" w:rsidP="003F095E">
      <w:pPr>
        <w:tabs>
          <w:tab w:val="left" w:pos="142"/>
          <w:tab w:val="left" w:pos="9498"/>
        </w:tabs>
        <w:spacing w:line="276" w:lineRule="auto"/>
        <w:ind w:right="-1"/>
        <w:rPr>
          <w:rFonts w:ascii="Goldenbook" w:hAnsi="Goldenbook" w:cs="Open Sans"/>
          <w:noProof/>
          <w:sz w:val="36"/>
          <w:szCs w:val="36"/>
        </w:rPr>
      </w:pPr>
      <w:r>
        <w:rPr>
          <w:rFonts w:ascii="Open Sans" w:hAnsi="Open Sans" w:cs="Open Sans"/>
          <w:noProof/>
          <w:sz w:val="22"/>
          <w:szCs w:val="30"/>
        </w:rPr>
        <w:t>Dr. Címzett Neve</w:t>
      </w:r>
    </w:p>
    <w:p w14:paraId="580174FC" w14:textId="12FD37E9"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Budapest</w:t>
      </w:r>
    </w:p>
    <w:p w14:paraId="4AF1DA43" w14:textId="18E937FF"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 xml:space="preserve">Utca, házszám            </w:t>
      </w:r>
    </w:p>
    <w:p w14:paraId="3B4F19B3" w14:textId="0A4B2BDB"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Irányítószám</w:t>
      </w:r>
    </w:p>
    <w:p w14:paraId="6499CE4D" w14:textId="15ACD9C1" w:rsidR="000E7EEF" w:rsidRDefault="000E7EEF" w:rsidP="003F095E">
      <w:pPr>
        <w:tabs>
          <w:tab w:val="left" w:pos="142"/>
          <w:tab w:val="left" w:pos="9498"/>
        </w:tabs>
        <w:spacing w:line="276" w:lineRule="auto"/>
        <w:ind w:right="-1"/>
        <w:jc w:val="right"/>
        <w:rPr>
          <w:rFonts w:ascii="Open Sans" w:hAnsi="Open Sans" w:cs="Open Sans"/>
          <w:noProof/>
          <w:sz w:val="22"/>
          <w:szCs w:val="30"/>
        </w:rPr>
      </w:pPr>
    </w:p>
    <w:p w14:paraId="7B8C5DD9" w14:textId="45B331B9" w:rsidR="000E7EEF" w:rsidRPr="00BC7477" w:rsidRDefault="000E7EEF" w:rsidP="003F095E">
      <w:pPr>
        <w:tabs>
          <w:tab w:val="left" w:pos="142"/>
          <w:tab w:val="left" w:pos="9498"/>
        </w:tabs>
        <w:spacing w:line="276" w:lineRule="auto"/>
        <w:ind w:right="-1"/>
        <w:jc w:val="right"/>
        <w:rPr>
          <w:rFonts w:ascii="Open Sans" w:hAnsi="Open Sans" w:cs="Open Sans"/>
          <w:noProof/>
          <w:sz w:val="22"/>
          <w:szCs w:val="30"/>
        </w:rPr>
      </w:pPr>
      <w:r w:rsidRPr="00BC7477">
        <w:rPr>
          <w:rFonts w:ascii="Open Sans" w:hAnsi="Open Sans" w:cs="Open Sans"/>
          <w:noProof/>
          <w:sz w:val="22"/>
          <w:szCs w:val="30"/>
        </w:rPr>
        <w:t>Budapest, 202</w:t>
      </w:r>
      <w:r w:rsidR="00754295">
        <w:rPr>
          <w:rFonts w:ascii="Open Sans" w:hAnsi="Open Sans" w:cs="Open Sans"/>
          <w:noProof/>
          <w:sz w:val="22"/>
          <w:szCs w:val="30"/>
        </w:rPr>
        <w:t>2</w:t>
      </w:r>
      <w:r w:rsidRPr="00BC7477">
        <w:rPr>
          <w:rFonts w:ascii="Open Sans" w:hAnsi="Open Sans" w:cs="Open Sans"/>
          <w:noProof/>
          <w:sz w:val="22"/>
          <w:szCs w:val="30"/>
        </w:rPr>
        <w:t>. július 1.</w:t>
      </w:r>
    </w:p>
    <w:p w14:paraId="52F95407" w14:textId="0C75F209" w:rsidR="000E7EEF" w:rsidRDefault="000E7EEF" w:rsidP="003F095E">
      <w:pPr>
        <w:tabs>
          <w:tab w:val="left" w:pos="142"/>
          <w:tab w:val="left" w:pos="9498"/>
        </w:tabs>
        <w:spacing w:line="276" w:lineRule="auto"/>
        <w:ind w:right="-1"/>
        <w:jc w:val="both"/>
        <w:rPr>
          <w:rFonts w:ascii="Open Sans" w:hAnsi="Open Sans" w:cs="Open Sans"/>
          <w:noProof/>
          <w:sz w:val="30"/>
          <w:szCs w:val="30"/>
        </w:rPr>
      </w:pPr>
    </w:p>
    <w:p w14:paraId="421976AC" w14:textId="7DE4866A" w:rsidR="000E7EEF" w:rsidRPr="00200A0C" w:rsidRDefault="000E7EEF" w:rsidP="003F095E">
      <w:pPr>
        <w:tabs>
          <w:tab w:val="left" w:pos="142"/>
          <w:tab w:val="left" w:pos="9498"/>
        </w:tabs>
        <w:spacing w:line="276" w:lineRule="auto"/>
        <w:ind w:right="-1"/>
        <w:jc w:val="both"/>
        <w:rPr>
          <w:rFonts w:ascii="Open Sans" w:hAnsi="Open Sans" w:cs="Open Sans"/>
          <w:noProof/>
          <w:sz w:val="22"/>
          <w:szCs w:val="30"/>
        </w:rPr>
      </w:pPr>
      <w:r w:rsidRPr="00200A0C">
        <w:rPr>
          <w:rFonts w:ascii="Open Sans" w:hAnsi="Open Sans" w:cs="Open Sans"/>
          <w:noProof/>
          <w:sz w:val="22"/>
          <w:szCs w:val="30"/>
        </w:rPr>
        <w:t>Dear Peter!</w:t>
      </w:r>
    </w:p>
    <w:p w14:paraId="65EA6E10" w14:textId="41794C4F" w:rsidR="000E7EEF" w:rsidRPr="00742C3B" w:rsidRDefault="000E7EEF" w:rsidP="003F095E">
      <w:pPr>
        <w:tabs>
          <w:tab w:val="left" w:pos="142"/>
          <w:tab w:val="left" w:pos="9498"/>
        </w:tabs>
        <w:spacing w:line="276" w:lineRule="auto"/>
        <w:ind w:right="-1"/>
        <w:jc w:val="both"/>
        <w:rPr>
          <w:rFonts w:ascii="Open Sans" w:hAnsi="Open Sans" w:cs="Open Sans"/>
          <w:noProof/>
        </w:rPr>
      </w:pPr>
    </w:p>
    <w:p w14:paraId="6D8D43E3" w14:textId="57199904" w:rsidR="000E7EEF" w:rsidRPr="009A14D2" w:rsidRDefault="000E7EEF" w:rsidP="003F095E">
      <w:pPr>
        <w:tabs>
          <w:tab w:val="left" w:pos="142"/>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Lorem ipsum dolor sit amet, consectetur adipiscing elit. Integer porttitor, ante nec iaculis vehicula, odio dolor porttitor quam, quis ultrices urna lacus at eros. Donec sed urna erat. Donec quis mollis sapien. Vivamus posuere enim arcu, nec sagittis nunc porttitor non. Suspendisse vitae maximus lectus. Curabitur sagittis vel metus non sollicitudin. Cras mattis, erat vitae vehicula facilisis, orci sem malesuada leo, eu vehicula lacus nunc mattis est. Vestibulum ullamcorper urna dui, vel molestie arcu molestie quis. Vestibulum quis posuere sapien. Phasellus nulla dui, rutrum a gravida vitae, lobortis ut ligula. Nullam at justo nec dui varius imperdiet eu sit amet nibh.</w:t>
      </w:r>
    </w:p>
    <w:p w14:paraId="5F7240C4" w14:textId="77777777" w:rsidR="000E7EEF" w:rsidRPr="009A14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Nulla placerat, dolor a laoreet pellentesque, diam ipsum varius quam, et viverra sem tellus id nibh. Nunc commodo dui vitae ultrices dapibus. Praesent hendrerit maximus venenatis. Nunc pulvinar porttitor neque vitae congue. Donec a iaculis enim. Integer eu fringilla arcu, ut viverra elit. Aenean et eros elementum, pretium urna nec, cursus dolor. Mauris a lacinia lorem. Phasellus vel nisi non sapien vehicula laoreet. Mauris gravida tellus malesuada erat congue, nec tempus mauris vestibulum. Integer vitae mollis est. Duis eu risus eu urna dignissim ullamcorper.</w:t>
      </w:r>
    </w:p>
    <w:p w14:paraId="3EDA105A" w14:textId="55A39344" w:rsidR="004D46D2" w:rsidRDefault="004D46D2"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arcu, ut viverra elit. Aenean et eros elementum, pretium urna nec, cursus dolor. Mauris a lacinia lorem. Phasellus vel nisi non sapien vehicula laoreet. Mauris gravida tellus malesuada erat</w:t>
      </w:r>
      <w:r>
        <w:rPr>
          <w:rFonts w:ascii="Open Sans" w:hAnsi="Open Sans" w:cs="Open Sans"/>
          <w:noProof/>
          <w:sz w:val="22"/>
          <w:szCs w:val="22"/>
        </w:rPr>
        <w:t>.</w:t>
      </w:r>
    </w:p>
    <w:p w14:paraId="50106A97" w14:textId="7013B673" w:rsidR="000E7EEF" w:rsidRPr="004D46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p>
    <w:sectPr w:rsidR="000E7EEF" w:rsidRPr="004D46D2" w:rsidSect="0042525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58"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FA60" w14:textId="77777777" w:rsidR="00BE6B6E" w:rsidRDefault="00BE6B6E" w:rsidP="00504532">
      <w:r>
        <w:separator/>
      </w:r>
    </w:p>
  </w:endnote>
  <w:endnote w:type="continuationSeparator" w:id="0">
    <w:p w14:paraId="55A747AE" w14:textId="77777777" w:rsidR="00BE6B6E" w:rsidRDefault="00BE6B6E"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oldenbook">
    <w:altName w:val="Cambria"/>
    <w:panose1 w:val="00000000000000000000"/>
    <w:charset w:val="00"/>
    <w:family w:val="roman"/>
    <w:notTrueType/>
    <w:pitch w:val="variable"/>
    <w:sig w:usb0="00000007" w:usb1="00000000" w:usb2="00000000" w:usb3="00000000" w:csb0="00000093" w:csb1="00000000"/>
  </w:font>
  <w:font w:name="Adelle Sans Devanagari">
    <w:charset w:val="B2"/>
    <w:family w:val="auto"/>
    <w:pitch w:val="variable"/>
    <w:sig w:usb0="0300A007" w:usb1="00000001" w:usb2="00000008" w:usb3="00000000" w:csb0="0001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5210" w14:textId="77777777" w:rsidR="00527153" w:rsidRDefault="0052715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07A" w14:textId="35387146"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772C0B04" w14:textId="2B98AF7E" w:rsidR="00231FD8" w:rsidRPr="00425257" w:rsidRDefault="00425257" w:rsidP="00425257">
    <w:pPr>
      <w:pStyle w:val="llb"/>
      <w:jc w:val="center"/>
    </w:pPr>
    <w:r w:rsidRPr="00610343">
      <w:rPr>
        <w:rFonts w:ascii="Open Sans" w:hAnsi="Open Sans" w:cs="Open Sans"/>
        <w:color w:val="000000"/>
        <w:sz w:val="16"/>
        <w:szCs w:val="16"/>
        <w:lang w:val="en-GB"/>
      </w:rPr>
      <w:t>1088 Budapest, Múzeum körút</w:t>
    </w:r>
    <w:r>
      <w:rPr>
        <w:rFonts w:ascii="Open Sans" w:hAnsi="Open Sans" w:cs="Open Sans"/>
        <w:color w:val="000000"/>
        <w:sz w:val="16"/>
        <w:szCs w:val="16"/>
        <w:lang w:val="en-GB"/>
      </w:rPr>
      <w:t xml:space="preserve"> 4/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C93" w14:textId="511BDEA0"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50A1976D" w14:textId="7E1C9782" w:rsidR="00A354EB" w:rsidRDefault="00425257" w:rsidP="00425257">
    <w:pPr>
      <w:pStyle w:val="llb"/>
      <w:jc w:val="center"/>
    </w:pPr>
    <w:r w:rsidRPr="00610343">
      <w:rPr>
        <w:rFonts w:ascii="Open Sans" w:hAnsi="Open Sans" w:cs="Open Sans"/>
        <w:color w:val="000000"/>
        <w:sz w:val="16"/>
        <w:szCs w:val="16"/>
        <w:lang w:val="en-GB"/>
      </w:rPr>
      <w:t xml:space="preserve">1088 Budapest, </w:t>
    </w:r>
    <w:r w:rsidR="00527153" w:rsidRPr="00610343">
      <w:rPr>
        <w:rFonts w:ascii="Open Sans" w:hAnsi="Open Sans" w:cs="Open Sans"/>
        <w:color w:val="000000"/>
        <w:sz w:val="16"/>
        <w:szCs w:val="16"/>
        <w:lang w:val="en-GB"/>
      </w:rPr>
      <w:t xml:space="preserve">1088 Budapest, </w:t>
    </w:r>
    <w:r w:rsidR="00527153">
      <w:rPr>
        <w:rFonts w:ascii="Open Sans" w:hAnsi="Open Sans" w:cs="Open Sans"/>
        <w:color w:val="000000"/>
        <w:sz w:val="16"/>
        <w:szCs w:val="16"/>
        <w:lang w:val="en-GB"/>
      </w:rPr>
      <w:t xml:space="preserve">Rákóczi </w:t>
    </w:r>
    <w:proofErr w:type="spellStart"/>
    <w:r w:rsidR="00527153">
      <w:rPr>
        <w:rFonts w:ascii="Open Sans" w:hAnsi="Open Sans" w:cs="Open Sans"/>
        <w:color w:val="000000"/>
        <w:sz w:val="16"/>
        <w:szCs w:val="16"/>
        <w:lang w:val="en-GB"/>
      </w:rPr>
      <w:t>út</w:t>
    </w:r>
    <w:proofErr w:type="spellEnd"/>
    <w:r w:rsidR="00527153">
      <w:rPr>
        <w:rFonts w:ascii="Open Sans" w:hAnsi="Open Sans" w:cs="Open Sans"/>
        <w:color w:val="000000"/>
        <w:sz w:val="16"/>
        <w:szCs w:val="16"/>
        <w:lang w:val="en-GB"/>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B09F" w14:textId="77777777" w:rsidR="00BE6B6E" w:rsidRDefault="00BE6B6E" w:rsidP="00504532">
      <w:r>
        <w:separator/>
      </w:r>
    </w:p>
  </w:footnote>
  <w:footnote w:type="continuationSeparator" w:id="0">
    <w:p w14:paraId="7B040669" w14:textId="77777777" w:rsidR="00BE6B6E" w:rsidRDefault="00BE6B6E"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C79B" w14:textId="77777777" w:rsidR="00527153" w:rsidRDefault="0052715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725" w14:textId="02D125BD" w:rsidR="00634EA8" w:rsidRDefault="006B6591" w:rsidP="004D46D2">
    <w:pPr>
      <w:pStyle w:val="lfej"/>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A05" w14:textId="539F88C2" w:rsidR="004D46D2" w:rsidRDefault="00A009AB">
    <w:pPr>
      <w:pStyle w:val="lfej"/>
    </w:pPr>
    <w:r>
      <w:rPr>
        <w:noProof/>
        <w:lang w:eastAsia="hu-HU"/>
      </w:rPr>
      <mc:AlternateContent>
        <mc:Choice Requires="wps">
          <w:drawing>
            <wp:anchor distT="0" distB="0" distL="114300" distR="114300" simplePos="0" relativeHeight="251669504" behindDoc="0" locked="0" layoutInCell="1" allowOverlap="1" wp14:anchorId="61C59B64" wp14:editId="3FCA99E9">
              <wp:simplePos x="0" y="0"/>
              <wp:positionH relativeFrom="column">
                <wp:posOffset>2097755</wp:posOffset>
              </wp:positionH>
              <wp:positionV relativeFrom="paragraph">
                <wp:posOffset>271352</wp:posOffset>
              </wp:positionV>
              <wp:extent cx="0" cy="634482"/>
              <wp:effectExtent l="0" t="0" r="12700" b="13335"/>
              <wp:wrapNone/>
              <wp:docPr id="20" name="Egyenes összekötő 20"/>
              <wp:cNvGraphicFramePr/>
              <a:graphic xmlns:a="http://schemas.openxmlformats.org/drawingml/2006/main">
                <a:graphicData uri="http://schemas.microsoft.com/office/word/2010/wordprocessingShape">
                  <wps:wsp>
                    <wps:cNvCnPr/>
                    <wps:spPr>
                      <a:xfrm>
                        <a:off x="0" y="0"/>
                        <a:ext cx="0" cy="634482"/>
                      </a:xfrm>
                      <a:prstGeom prst="line">
                        <a:avLst/>
                      </a:prstGeom>
                      <a:ln cap="rn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6D1C" id="Egyenes összekötő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21.35pt" to="16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" strokecolor="black [3200]" strokeweight=".5pt">
              <v:stroke joinstyle="miter" endcap="round"/>
            </v:line>
          </w:pict>
        </mc:Fallback>
      </mc:AlternateContent>
    </w:r>
    <w:r w:rsidR="0050034E" w:rsidRPr="004D5E3F">
      <w:rPr>
        <w:rFonts w:ascii="Open Sans" w:hAnsi="Open Sans" w:cs="Open Sans"/>
        <w:noProof/>
        <w:sz w:val="22"/>
        <w:szCs w:val="22"/>
      </w:rPr>
      <w:drawing>
        <wp:anchor distT="0" distB="0" distL="114300" distR="114300" simplePos="0" relativeHeight="251675648" behindDoc="1" locked="0" layoutInCell="1" allowOverlap="1" wp14:anchorId="1CEE8D6C" wp14:editId="673EF010">
          <wp:simplePos x="0" y="0"/>
          <wp:positionH relativeFrom="column">
            <wp:posOffset>2202189</wp:posOffset>
          </wp:positionH>
          <wp:positionV relativeFrom="paragraph">
            <wp:posOffset>2735687</wp:posOffset>
          </wp:positionV>
          <wp:extent cx="6293413" cy="6293413"/>
          <wp:effectExtent l="0" t="0" r="635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293413" cy="6293413"/>
                  </a:xfrm>
                  <a:prstGeom prst="rect">
                    <a:avLst/>
                  </a:prstGeom>
                </pic:spPr>
              </pic:pic>
            </a:graphicData>
          </a:graphic>
          <wp14:sizeRelH relativeFrom="page">
            <wp14:pctWidth>0</wp14:pctWidth>
          </wp14:sizeRelH>
          <wp14:sizeRelV relativeFrom="page">
            <wp14:pctHeight>0</wp14:pctHeight>
          </wp14:sizeRelV>
        </wp:anchor>
      </w:drawing>
    </w:r>
    <w:r w:rsidR="00B734A5">
      <w:rPr>
        <w:noProof/>
        <w:lang w:eastAsia="hu-HU"/>
      </w:rPr>
      <mc:AlternateContent>
        <mc:Choice Requires="wps">
          <w:drawing>
            <wp:anchor distT="0" distB="0" distL="114300" distR="114300" simplePos="0" relativeHeight="251671552" behindDoc="0" locked="0" layoutInCell="1" allowOverlap="1" wp14:anchorId="37C4C2EF" wp14:editId="0A3A4DF6">
              <wp:simplePos x="0" y="0"/>
              <wp:positionH relativeFrom="column">
                <wp:posOffset>2309495</wp:posOffset>
              </wp:positionH>
              <wp:positionV relativeFrom="paragraph">
                <wp:posOffset>225425</wp:posOffset>
              </wp:positionV>
              <wp:extent cx="3780790" cy="160147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780790" cy="16014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3181C7F6" w:rsidR="00972544" w:rsidRPr="006C5762" w:rsidRDefault="000045F8" w:rsidP="00972544">
                          <w:pPr>
                            <w:rPr>
                              <w:rFonts w:ascii="Open Sans" w:hAnsi="Open Sans" w:cs="Open Sans"/>
                              <w:sz w:val="20"/>
                              <w:szCs w:val="20"/>
                            </w:rPr>
                          </w:pPr>
                          <w:r>
                            <w:rPr>
                              <w:rFonts w:ascii="Open Sans" w:hAnsi="Open Sans" w:cs="Open Sans"/>
                              <w:sz w:val="20"/>
                              <w:szCs w:val="20"/>
                            </w:rPr>
                            <w:t xml:space="preserve">Magyarországi Németek Kutatási és Tanárképzési Központja </w:t>
                          </w:r>
                          <w:r w:rsidR="002D281D">
                            <w:rPr>
                              <w:rFonts w:ascii="Open Sans" w:hAnsi="Open Sans" w:cs="Open Sans"/>
                              <w:sz w:val="20"/>
                              <w:szCs w:val="20"/>
                            </w:rPr>
                            <w:t xml:space="preserve"> </w:t>
                          </w:r>
                        </w:p>
                        <w:p w14:paraId="5138C5EF" w14:textId="04B50CEC" w:rsidR="004D46D2" w:rsidRPr="005E6B53" w:rsidRDefault="004D46D2" w:rsidP="000D4893">
                          <w:pPr>
                            <w:rPr>
                              <w:rFonts w:ascii="Open Sans" w:hAnsi="Open Sans" w:cs="Open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C2EF" id="_x0000_t202" coordsize="21600,21600" o:spt="202" path="m,l,21600r21600,l21600,xe">
              <v:stroke joinstyle="miter"/>
              <v:path gradientshapeok="t" o:connecttype="rect"/>
            </v:shapetype>
            <v:shape id="Szövegdoboz 21" o:spid="_x0000_s1026" type="#_x0000_t202" style="position:absolute;margin-left:181.85pt;margin-top:17.75pt;width:297.7pt;height:1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" filled="f" stroked="f" strokeweight="1pt">
              <v:textbo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3181C7F6" w:rsidR="00972544" w:rsidRPr="006C5762" w:rsidRDefault="000045F8" w:rsidP="00972544">
                    <w:pPr>
                      <w:rPr>
                        <w:rFonts w:ascii="Open Sans" w:hAnsi="Open Sans" w:cs="Open Sans"/>
                        <w:sz w:val="20"/>
                        <w:szCs w:val="20"/>
                      </w:rPr>
                    </w:pPr>
                    <w:r>
                      <w:rPr>
                        <w:rFonts w:ascii="Open Sans" w:hAnsi="Open Sans" w:cs="Open Sans"/>
                        <w:sz w:val="20"/>
                        <w:szCs w:val="20"/>
                      </w:rPr>
                      <w:t xml:space="preserve">Magyarországi Németek Kutatási és Tanárképzési Központja </w:t>
                    </w:r>
                    <w:r w:rsidR="002D281D">
                      <w:rPr>
                        <w:rFonts w:ascii="Open Sans" w:hAnsi="Open Sans" w:cs="Open Sans"/>
                        <w:sz w:val="20"/>
                        <w:szCs w:val="20"/>
                      </w:rPr>
                      <w:t xml:space="preserve"> </w:t>
                    </w:r>
                  </w:p>
                  <w:p w14:paraId="5138C5EF" w14:textId="04B50CEC" w:rsidR="004D46D2" w:rsidRPr="005E6B53" w:rsidRDefault="004D46D2" w:rsidP="000D4893">
                    <w:pPr>
                      <w:rPr>
                        <w:rFonts w:ascii="Open Sans" w:hAnsi="Open Sans" w:cs="Open Sans"/>
                        <w:sz w:val="26"/>
                        <w:szCs w:val="26"/>
                      </w:rPr>
                    </w:pPr>
                  </w:p>
                </w:txbxContent>
              </v:textbox>
            </v:shape>
          </w:pict>
        </mc:Fallback>
      </mc:AlternateContent>
    </w:r>
    <w:r w:rsidR="00340671">
      <w:rPr>
        <w:noProof/>
        <w:lang w:eastAsia="hu-HU"/>
      </w:rPr>
      <w:drawing>
        <wp:anchor distT="0" distB="0" distL="114300" distR="114300" simplePos="0" relativeHeight="251673600" behindDoc="1" locked="0" layoutInCell="1" allowOverlap="1" wp14:anchorId="7D6291C6" wp14:editId="79CD8B57">
          <wp:simplePos x="0" y="0"/>
          <wp:positionH relativeFrom="page">
            <wp:posOffset>720090</wp:posOffset>
          </wp:positionH>
          <wp:positionV relativeFrom="page">
            <wp:posOffset>720090</wp:posOffset>
          </wp:positionV>
          <wp:extent cx="1792800" cy="468000"/>
          <wp:effectExtent l="0" t="0" r="0"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83"/>
    <w:rsid w:val="000045F8"/>
    <w:rsid w:val="00006A0F"/>
    <w:rsid w:val="00033C83"/>
    <w:rsid w:val="00050808"/>
    <w:rsid w:val="0006557E"/>
    <w:rsid w:val="000711B8"/>
    <w:rsid w:val="000774A7"/>
    <w:rsid w:val="00080205"/>
    <w:rsid w:val="00084DDC"/>
    <w:rsid w:val="00095694"/>
    <w:rsid w:val="000C1CCD"/>
    <w:rsid w:val="000D2AE4"/>
    <w:rsid w:val="000D4893"/>
    <w:rsid w:val="000E410D"/>
    <w:rsid w:val="000E7EEF"/>
    <w:rsid w:val="001005A2"/>
    <w:rsid w:val="00146248"/>
    <w:rsid w:val="001A4A5F"/>
    <w:rsid w:val="001A7058"/>
    <w:rsid w:val="001B09AA"/>
    <w:rsid w:val="001B5834"/>
    <w:rsid w:val="001B7E14"/>
    <w:rsid w:val="001D299B"/>
    <w:rsid w:val="00231FD8"/>
    <w:rsid w:val="00263782"/>
    <w:rsid w:val="002928F1"/>
    <w:rsid w:val="002B6642"/>
    <w:rsid w:val="002D281D"/>
    <w:rsid w:val="002D671B"/>
    <w:rsid w:val="002E584C"/>
    <w:rsid w:val="00340671"/>
    <w:rsid w:val="00346927"/>
    <w:rsid w:val="00350230"/>
    <w:rsid w:val="0035307D"/>
    <w:rsid w:val="00371A37"/>
    <w:rsid w:val="003F095E"/>
    <w:rsid w:val="00406FAE"/>
    <w:rsid w:val="00425257"/>
    <w:rsid w:val="00454408"/>
    <w:rsid w:val="004644E9"/>
    <w:rsid w:val="004D46D2"/>
    <w:rsid w:val="0050034E"/>
    <w:rsid w:val="00504532"/>
    <w:rsid w:val="00511D63"/>
    <w:rsid w:val="00527153"/>
    <w:rsid w:val="0055362A"/>
    <w:rsid w:val="005600C6"/>
    <w:rsid w:val="00592DD5"/>
    <w:rsid w:val="005E6B53"/>
    <w:rsid w:val="006004F6"/>
    <w:rsid w:val="00630944"/>
    <w:rsid w:val="00634EA8"/>
    <w:rsid w:val="00645F3D"/>
    <w:rsid w:val="006539D9"/>
    <w:rsid w:val="006579CC"/>
    <w:rsid w:val="006660B1"/>
    <w:rsid w:val="006828E9"/>
    <w:rsid w:val="006A36D1"/>
    <w:rsid w:val="006B6591"/>
    <w:rsid w:val="006F2B1A"/>
    <w:rsid w:val="006F5D4C"/>
    <w:rsid w:val="00701DAE"/>
    <w:rsid w:val="00707E1C"/>
    <w:rsid w:val="0071795A"/>
    <w:rsid w:val="00754295"/>
    <w:rsid w:val="00777EDC"/>
    <w:rsid w:val="0079492B"/>
    <w:rsid w:val="007A40BC"/>
    <w:rsid w:val="007A44CB"/>
    <w:rsid w:val="007C0F63"/>
    <w:rsid w:val="007F1DF3"/>
    <w:rsid w:val="00801EDF"/>
    <w:rsid w:val="0080309C"/>
    <w:rsid w:val="00834088"/>
    <w:rsid w:val="00861BCA"/>
    <w:rsid w:val="008753FE"/>
    <w:rsid w:val="008812F4"/>
    <w:rsid w:val="00887A75"/>
    <w:rsid w:val="008B0225"/>
    <w:rsid w:val="008B46D3"/>
    <w:rsid w:val="008C1193"/>
    <w:rsid w:val="008F21D0"/>
    <w:rsid w:val="0091305F"/>
    <w:rsid w:val="00914D82"/>
    <w:rsid w:val="00921800"/>
    <w:rsid w:val="00972544"/>
    <w:rsid w:val="009A3137"/>
    <w:rsid w:val="009A32D8"/>
    <w:rsid w:val="009B6699"/>
    <w:rsid w:val="009B6E96"/>
    <w:rsid w:val="00A009AB"/>
    <w:rsid w:val="00A354EB"/>
    <w:rsid w:val="00A563C2"/>
    <w:rsid w:val="00B01A07"/>
    <w:rsid w:val="00B734A5"/>
    <w:rsid w:val="00BD4CDE"/>
    <w:rsid w:val="00BE6B6E"/>
    <w:rsid w:val="00BF2735"/>
    <w:rsid w:val="00C11016"/>
    <w:rsid w:val="00C1306C"/>
    <w:rsid w:val="00C36040"/>
    <w:rsid w:val="00C52A0C"/>
    <w:rsid w:val="00C6536B"/>
    <w:rsid w:val="00C6656F"/>
    <w:rsid w:val="00C9176B"/>
    <w:rsid w:val="00CA34C2"/>
    <w:rsid w:val="00CD6E42"/>
    <w:rsid w:val="00CF5607"/>
    <w:rsid w:val="00D30B08"/>
    <w:rsid w:val="00D40EB5"/>
    <w:rsid w:val="00D83AA8"/>
    <w:rsid w:val="00DA1026"/>
    <w:rsid w:val="00E73545"/>
    <w:rsid w:val="00F523BD"/>
    <w:rsid w:val="00FA04D2"/>
    <w:rsid w:val="00FA65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AE58400D-08FF-6549-B10C-70E0F8C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09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065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6" ma:contentTypeDescription="Új dokumentum létrehozása." ma:contentTypeScope="" ma:versionID="be800fbd9311394320f10025c675d27e">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54d66f166ff8b8c13d866fe390f01a9c"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CE715-B67B-4B93-BA70-A154B681F292}">
  <ds:schemaRefs>
    <ds:schemaRef ds:uri="http://schemas.microsoft.com/sharepoint/v3/contenttype/forms"/>
  </ds:schemaRefs>
</ds:datastoreItem>
</file>

<file path=customXml/itemProps2.xml><?xml version="1.0" encoding="utf-8"?>
<ds:datastoreItem xmlns:ds="http://schemas.openxmlformats.org/officeDocument/2006/customXml" ds:itemID="{B8921145-4ABA-4960-ABFB-C74BAD277F72}">
  <ds:schemaRefs>
    <ds:schemaRef ds:uri="http://schemas.openxmlformats.org/officeDocument/2006/bibliography"/>
  </ds:schemaRefs>
</ds:datastoreItem>
</file>

<file path=customXml/itemProps3.xml><?xml version="1.0" encoding="utf-8"?>
<ds:datastoreItem xmlns:ds="http://schemas.openxmlformats.org/officeDocument/2006/customXml" ds:itemID="{F16A08CE-9155-4EA9-B1F5-31D1F0D4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f2cc3-fb5e-4dd6-95d2-33cefb907ce0"/>
    <ds:schemaRef ds:uri="5de043ce-df81-4b6e-b89a-e0b5e1cd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Words>
  <Characters>1354</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c Zsófia</dc:creator>
  <cp:lastModifiedBy>Selmeczi Tamás</cp:lastModifiedBy>
  <cp:revision>3</cp:revision>
  <cp:lastPrinted>2022-11-23T12:22:00Z</cp:lastPrinted>
  <dcterms:created xsi:type="dcterms:W3CDTF">2023-05-24T12:05:00Z</dcterms:created>
  <dcterms:modified xsi:type="dcterms:W3CDTF">2023-05-24T12:30:00Z</dcterms:modified>
</cp:coreProperties>
</file>